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E6" w:rsidRDefault="00B338D0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53424</wp:posOffset>
            </wp:positionH>
            <wp:positionV relativeFrom="paragraph">
              <wp:posOffset>-47625</wp:posOffset>
            </wp:positionV>
            <wp:extent cx="657225" cy="833267"/>
            <wp:effectExtent l="19050" t="0" r="9525" b="0"/>
            <wp:wrapNone/>
            <wp:docPr id="11" name="Picture 4" descr="C:\Documents and Settings\lsw\Local Settings\Temporary Internet Files\Content.IE5\UEY8PRV1\MC9001163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sw\Local Settings\Temporary Internet Files\Content.IE5\UEY8PRV1\MC90011633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5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8.25pt;margin-top:-38.25pt;width:241.5pt;height:149.25pt;z-index:251669504;mso-position-horizontal-relative:text;mso-position-vertical-relative:text" filled="f" strokecolor="black [3213]" strokeweight="3pt">
            <v:textbox>
              <w:txbxContent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g</w:t>
                  </w:r>
                  <w:r w:rsidR="00062DE6">
                    <w:rPr>
                      <w:rFonts w:ascii="Comic Sans MS" w:hAnsi="Comic Sans MS"/>
                      <w:b/>
                    </w:rPr>
                    <w:t>ester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yesterday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g</w:t>
                  </w:r>
                  <w:r w:rsidR="00062DE6">
                    <w:rPr>
                      <w:rFonts w:ascii="Comic Sans MS" w:hAnsi="Comic Sans MS"/>
                      <w:b/>
                    </w:rPr>
                    <w:t>ester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org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yesterday morning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g</w:t>
                  </w:r>
                  <w:r w:rsidR="00062DE6">
                    <w:rPr>
                      <w:rFonts w:ascii="Comic Sans MS" w:hAnsi="Comic Sans MS"/>
                      <w:b/>
                    </w:rPr>
                    <w:t>ester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Abend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yesterday evening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v</w:t>
                  </w:r>
                  <w:r w:rsidR="00062DE6">
                    <w:rPr>
                      <w:rFonts w:ascii="Comic Sans MS" w:hAnsi="Comic Sans MS"/>
                      <w:b/>
                    </w:rPr>
                    <w:t>orgester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the day before yesterday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l</w:t>
                  </w:r>
                  <w:r w:rsidR="00062DE6">
                    <w:rPr>
                      <w:rFonts w:ascii="Comic Sans MS" w:hAnsi="Comic Sans MS"/>
                      <w:b/>
                    </w:rPr>
                    <w:t>etz</w:t>
                  </w:r>
                  <w:r w:rsidR="00D501D4">
                    <w:rPr>
                      <w:rFonts w:ascii="Comic Sans MS" w:hAnsi="Comic Sans MS"/>
                      <w:b/>
                    </w:rPr>
                    <w:t>t</w:t>
                  </w:r>
                  <w:r w:rsidR="00062DE6">
                    <w:rPr>
                      <w:rFonts w:ascii="Comic Sans MS" w:hAnsi="Comic Sans MS"/>
                      <w:b/>
                    </w:rPr>
                    <w:t>e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amstag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last Saturday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l</w:t>
                  </w:r>
                  <w:r w:rsidR="00062DE6">
                    <w:rPr>
                      <w:rFonts w:ascii="Comic Sans MS" w:hAnsi="Comic Sans MS"/>
                      <w:b/>
                    </w:rPr>
                    <w:t>etzte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Jah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last year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v</w:t>
                  </w:r>
                  <w:r w:rsidR="00062DE6">
                    <w:rPr>
                      <w:rFonts w:ascii="Comic Sans MS" w:hAnsi="Comic Sans MS"/>
                      <w:b/>
                    </w:rPr>
                    <w:t>or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zwei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Jahr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wo years ago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v</w:t>
                  </w:r>
                  <w:r w:rsidR="00062DE6">
                    <w:rPr>
                      <w:rFonts w:ascii="Comic Sans MS" w:hAnsi="Comic Sans MS"/>
                      <w:b/>
                    </w:rPr>
                    <w:t>or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zwei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och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wo weeks ago</w:t>
                  </w:r>
                </w:p>
                <w:p w:rsidR="00062DE6" w:rsidRPr="008167FF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euli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- recently</w:t>
                  </w:r>
                </w:p>
              </w:txbxContent>
            </v:textbox>
          </v:shape>
        </w:pict>
      </w:r>
      <w:r w:rsidR="00672850">
        <w:rPr>
          <w:noProof/>
          <w:lang w:eastAsia="en-GB"/>
        </w:rPr>
        <w:pict>
          <v:group id="_x0000_s1041" style="position:absolute;margin-left:324.75pt;margin-top:-66pt;width:420.75pt;height:309.75pt;z-index:251663360;mso-position-horizontal-relative:text;mso-position-vertical-relative:text" coordorigin="7935,120" coordsize="8415,6195">
            <v:shape id="_x0000_s1029" type="#_x0000_t202" style="position:absolute;left:7935;top:120;width:8415;height:6195" o:regroupid="1" filled="f" strokecolor="black [3213]" strokeweight="3pt">
              <v:textbox>
                <w:txbxContent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hab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have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bin – I am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piel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play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mach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do/make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geh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go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fahr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travel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besuch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visit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eh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watch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trink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drink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ess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eat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prech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speak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les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read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D501D4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D501D4">
                      <w:rPr>
                        <w:rFonts w:ascii="Comic Sans MS" w:hAnsi="Comic Sans MS"/>
                        <w:b/>
                      </w:rPr>
                      <w:t>hö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r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listen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chreib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write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lern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learn</w:t>
                    </w:r>
                  </w:p>
                  <w:p w:rsid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D501D4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D501D4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D501D4">
                      <w:rPr>
                        <w:rFonts w:ascii="Comic Sans MS" w:hAnsi="Comic Sans MS"/>
                        <w:b/>
                      </w:rPr>
                      <w:t>studier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study</w:t>
                    </w:r>
                  </w:p>
                  <w:p w:rsidR="008167FF" w:rsidRPr="008167FF" w:rsidRDefault="0065104C" w:rsidP="008167FF">
                    <w:pPr>
                      <w:spacing w:after="0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</w:rPr>
                      <w:t>i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ch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arbeit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I work</w:t>
                    </w:r>
                  </w:p>
                </w:txbxContent>
              </v:textbox>
            </v:shape>
            <v:shape id="_x0000_s1030" type="#_x0000_t202" style="position:absolute;left:11115;top:570;width:5070;height:5430" o:regroupid="1" filled="f" stroked="f" strokecolor="black [3213]" strokeweight="3pt">
              <v:textbox>
                <w:txbxContent>
                  <w:p w:rsidR="008167FF" w:rsidRP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 w:rsidRPr="008167FF">
                      <w:rPr>
                        <w:rFonts w:ascii="Comic Sans MS" w:hAnsi="Comic Sans MS"/>
                        <w:b/>
                      </w:rPr>
                      <w:t xml:space="preserve"> hat – he has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ab/>
                    </w:r>
                    <w:r w:rsidR="008167FF">
                      <w:rPr>
                        <w:rFonts w:ascii="Comic Sans MS" w:hAnsi="Comic Sans MS"/>
                        <w:b/>
                      </w:rPr>
                      <w:tab/>
                    </w:r>
                    <w:proofErr w:type="spellStart"/>
                    <w:r w:rsidR="00D501D4">
                      <w:rPr>
                        <w:rFonts w:ascii="Comic Sans MS" w:hAnsi="Comic Sans MS"/>
                        <w:b/>
                        <w:color w:val="FF0000"/>
                      </w:rPr>
                      <w:t>sie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>… - she…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 w:rsidRP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 w:rsidRPr="008167FF">
                      <w:rPr>
                        <w:rFonts w:ascii="Comic Sans MS" w:hAnsi="Comic Sans MS"/>
                        <w:b/>
                      </w:rPr>
                      <w:t>is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i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piel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play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mach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does/make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geh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goe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D501D4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D501D4">
                      <w:rPr>
                        <w:rFonts w:ascii="Comic Sans MS" w:hAnsi="Comic Sans MS"/>
                        <w:b/>
                      </w:rPr>
                      <w:t>fä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hr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travel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besuch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visit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ieh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watche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trink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drink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prich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speak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lies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read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D501D4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D501D4">
                      <w:rPr>
                        <w:rFonts w:ascii="Comic Sans MS" w:hAnsi="Comic Sans MS"/>
                        <w:b/>
                      </w:rPr>
                      <w:t>hö</w:t>
                    </w:r>
                    <w:r w:rsidR="008167FF">
                      <w:rPr>
                        <w:rFonts w:ascii="Comic Sans MS" w:hAnsi="Comic Sans MS"/>
                        <w:b/>
                      </w:rPr>
                      <w:t>r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listen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chreib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write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lern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learns</w:t>
                    </w:r>
                  </w:p>
                  <w:p w:rsid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studier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studies</w:t>
                    </w:r>
                  </w:p>
                  <w:p w:rsidR="008167FF" w:rsidRPr="008167FF" w:rsidRDefault="0065104C" w:rsidP="008167FF">
                    <w:pPr>
                      <w:spacing w:after="0" w:line="240" w:lineRule="auto"/>
                      <w:rPr>
                        <w:rFonts w:ascii="Comic Sans MS" w:hAnsi="Comic Sans MS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Comic Sans MS" w:hAnsi="Comic Sans MS"/>
                        <w:b/>
                        <w:color w:val="0070C0"/>
                      </w:rPr>
                      <w:t>e</w:t>
                    </w:r>
                    <w:r w:rsidR="008167FF" w:rsidRPr="008167FF">
                      <w:rPr>
                        <w:rFonts w:ascii="Comic Sans MS" w:hAnsi="Comic Sans MS"/>
                        <w:b/>
                        <w:color w:val="0070C0"/>
                      </w:rPr>
                      <w:t>r</w:t>
                    </w:r>
                    <w:proofErr w:type="spellEnd"/>
                    <w:proofErr w:type="gramEnd"/>
                    <w:r w:rsidR="008167FF">
                      <w:rPr>
                        <w:rFonts w:ascii="Comic Sans MS" w:hAnsi="Comic Sans MS"/>
                        <w:b/>
                      </w:rPr>
                      <w:t xml:space="preserve"> </w:t>
                    </w:r>
                    <w:proofErr w:type="spellStart"/>
                    <w:r w:rsidR="008167FF">
                      <w:rPr>
                        <w:rFonts w:ascii="Comic Sans MS" w:hAnsi="Comic Sans MS"/>
                        <w:b/>
                      </w:rPr>
                      <w:t>arbeitet</w:t>
                    </w:r>
                    <w:proofErr w:type="spellEnd"/>
                    <w:r w:rsidR="008167FF">
                      <w:rPr>
                        <w:rFonts w:ascii="Comic Sans MS" w:hAnsi="Comic Sans MS"/>
                        <w:b/>
                      </w:rPr>
                      <w:t xml:space="preserve"> – he works</w:t>
                    </w:r>
                  </w:p>
                </w:txbxContent>
              </v:textbox>
            </v:shape>
          </v:group>
        </w:pict>
      </w:r>
    </w:p>
    <w:p w:rsidR="00062DE6" w:rsidRDefault="00AF4F8C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505825</wp:posOffset>
            </wp:positionH>
            <wp:positionV relativeFrom="paragraph">
              <wp:posOffset>5639435</wp:posOffset>
            </wp:positionV>
            <wp:extent cx="795655" cy="476250"/>
            <wp:effectExtent l="95250" t="38100" r="61595" b="76200"/>
            <wp:wrapNone/>
            <wp:docPr id="19" name="Picture 10" descr="C:\Documents and Settings\lsw\Local Settings\Temporary Internet Files\Content.IE5\63XPKJJV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sw\Local Settings\Temporary Internet Files\Content.IE5\63XPKJJV\MP90036268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7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82048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5239385</wp:posOffset>
            </wp:positionV>
            <wp:extent cx="504825" cy="504825"/>
            <wp:effectExtent l="0" t="0" r="0" b="0"/>
            <wp:wrapNone/>
            <wp:docPr id="14" name="Picture 6" descr="C:\Documents and Settings\lsw\Local Settings\Temporary Internet Files\Content.IE5\ZOC7VII2\MM90035679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sw\Local Settings\Temporary Internet Files\Content.IE5\ZOC7VII2\MM900356797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50">
        <w:rPr>
          <w:noProof/>
          <w:lang w:eastAsia="en-GB"/>
        </w:rPr>
        <w:pict>
          <v:shape id="_x0000_s1027" type="#_x0000_t202" style="position:absolute;margin-left:565.5pt;margin-top:237.8pt;width:180pt;height:195.75pt;z-index:251659264;mso-position-horizontal-relative:text;mso-position-vertical-relative:text" filled="f" strokecolor="black [3213]" strokeweight="3pt">
            <v:textbox>
              <w:txbxContent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z</w:t>
                  </w:r>
                  <w:r w:rsidR="008167FF" w:rsidRPr="008167FF">
                    <w:rPr>
                      <w:rFonts w:ascii="Comic Sans MS" w:hAnsi="Comic Sans MS"/>
                      <w:b/>
                    </w:rPr>
                    <w:t>uerst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to start with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8167FF">
                    <w:rPr>
                      <w:rFonts w:ascii="Comic Sans MS" w:hAnsi="Comic Sans MS"/>
                      <w:b/>
                    </w:rPr>
                    <w:t>rstens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firstly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8167FF">
                    <w:rPr>
                      <w:rFonts w:ascii="Comic Sans MS" w:hAnsi="Comic Sans MS"/>
                      <w:b/>
                    </w:rPr>
                    <w:t>ofort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straight away 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z</w:t>
                  </w:r>
                  <w:r w:rsidR="008167FF">
                    <w:rPr>
                      <w:rFonts w:ascii="Comic Sans MS" w:hAnsi="Comic Sans MS"/>
                      <w:b/>
                    </w:rPr>
                    <w:t>weitens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secondly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d</w:t>
                  </w:r>
                  <w:r w:rsidR="008167FF">
                    <w:rPr>
                      <w:rFonts w:ascii="Comic Sans MS" w:hAnsi="Comic Sans MS"/>
                      <w:b/>
                    </w:rPr>
                    <w:t>rittens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thirdly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d</w:t>
                  </w:r>
                  <w:r w:rsidR="008167FF">
                    <w:rPr>
                      <w:rFonts w:ascii="Comic Sans MS" w:hAnsi="Comic Sans MS"/>
                      <w:b/>
                    </w:rPr>
                    <w:t>ann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then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d</w:t>
                  </w:r>
                  <w:r w:rsidR="008167FF">
                    <w:rPr>
                      <w:rFonts w:ascii="Comic Sans MS" w:hAnsi="Comic Sans MS"/>
                      <w:b/>
                    </w:rPr>
                    <w:t>ana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after that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z</w:t>
                  </w:r>
                  <w:r w:rsidR="00D501D4">
                    <w:rPr>
                      <w:rFonts w:ascii="Comic Sans MS" w:hAnsi="Comic Sans MS"/>
                      <w:b/>
                    </w:rPr>
                    <w:t>unä</w:t>
                  </w:r>
                  <w:r w:rsidR="008167FF">
                    <w:rPr>
                      <w:rFonts w:ascii="Comic Sans MS" w:hAnsi="Comic Sans MS"/>
                      <w:b/>
                    </w:rPr>
                    <w:t>chst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next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p</w:t>
                  </w:r>
                  <w:r w:rsidR="00D501D4">
                    <w:rPr>
                      <w:rFonts w:ascii="Comic Sans MS" w:hAnsi="Comic Sans MS"/>
                      <w:b/>
                    </w:rPr>
                    <w:t>lö</w:t>
                  </w:r>
                  <w:r w:rsidR="008167FF">
                    <w:rPr>
                      <w:rFonts w:ascii="Comic Sans MS" w:hAnsi="Comic Sans MS"/>
                      <w:b/>
                    </w:rPr>
                    <w:t>tzli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suddenly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D501D4">
                    <w:rPr>
                      <w:rFonts w:ascii="Comic Sans MS" w:hAnsi="Comic Sans MS"/>
                      <w:b/>
                    </w:rPr>
                    <w:t>pä</w:t>
                  </w:r>
                  <w:r w:rsidR="008167FF">
                    <w:rPr>
                      <w:rFonts w:ascii="Comic Sans MS" w:hAnsi="Comic Sans MS"/>
                      <w:b/>
                    </w:rPr>
                    <w:t>ter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later</w:t>
                  </w:r>
                </w:p>
                <w:p w:rsidR="008167FF" w:rsidRDefault="0065104C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8167FF">
                    <w:rPr>
                      <w:rFonts w:ascii="Comic Sans MS" w:hAnsi="Comic Sans MS"/>
                      <w:b/>
                    </w:rPr>
                    <w:t>chliessli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to finish with</w:t>
                  </w:r>
                </w:p>
                <w:p w:rsidR="008167FF" w:rsidRPr="008167FF" w:rsidRDefault="00682048" w:rsidP="0065104C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8167FF">
                    <w:rPr>
                      <w:rFonts w:ascii="Comic Sans MS" w:hAnsi="Comic Sans MS"/>
                      <w:b/>
                    </w:rPr>
                    <w:t>ndli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- firstly</w:t>
                  </w:r>
                </w:p>
              </w:txbxContent>
            </v:textbox>
          </v:shape>
        </w:pict>
      </w:r>
      <w:r w:rsidR="00682048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72525</wp:posOffset>
            </wp:positionH>
            <wp:positionV relativeFrom="paragraph">
              <wp:posOffset>3848735</wp:posOffset>
            </wp:positionV>
            <wp:extent cx="600075" cy="419100"/>
            <wp:effectExtent l="19050" t="0" r="9525" b="0"/>
            <wp:wrapNone/>
            <wp:docPr id="12" name="Picture 5" descr="C:\Documents and Settings\lsw\Local Settings\Temporary Internet Files\Content.IE5\UEY8PRV1\MC9004418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sw\Local Settings\Temporary Internet Files\Content.IE5\UEY8PRV1\MC90044189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541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066657</wp:posOffset>
            </wp:positionV>
            <wp:extent cx="485775" cy="595962"/>
            <wp:effectExtent l="19050" t="0" r="9525" b="0"/>
            <wp:wrapNone/>
            <wp:docPr id="8" name="Picture 3" descr="C:\Documents and Settings\lsw\Local Settings\Temporary Internet Files\Content.IE5\UEY8PRV1\MC9000374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sw\Local Settings\Temporary Internet Files\Content.IE5\UEY8PRV1\MC90003740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7" cy="60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04C" w:rsidRPr="0065104C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372485</wp:posOffset>
            </wp:positionV>
            <wp:extent cx="704850" cy="704850"/>
            <wp:effectExtent l="0" t="0" r="0" b="0"/>
            <wp:wrapNone/>
            <wp:docPr id="6" name="Picture 1" descr="C:\Documents and Settings\lsw\Local Settings\Temporary Internet Files\Content.IE5\ZOC7VII2\MC9004414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sw\Local Settings\Temporary Internet Files\Content.IE5\ZOC7VII2\MC900441464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04C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14935</wp:posOffset>
            </wp:positionV>
            <wp:extent cx="704850" cy="704850"/>
            <wp:effectExtent l="0" t="0" r="0" b="0"/>
            <wp:wrapNone/>
            <wp:docPr id="5" name="Picture 1" descr="C:\Documents and Settings\lsw\Local Settings\Temporary Internet Files\Content.IE5\ZOC7VII2\MC9004414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sw\Local Settings\Temporary Internet Files\Content.IE5\ZOC7VII2\MC900441464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50">
        <w:rPr>
          <w:noProof/>
          <w:lang w:eastAsia="en-GB"/>
        </w:rPr>
        <w:pict>
          <v:shape id="_x0000_s1032" type="#_x0000_t202" style="position:absolute;margin-left:-54pt;margin-top:126.8pt;width:240pt;height:327.75pt;z-index:251666432;mso-position-horizontal-relative:text;mso-position-vertical-relative:text" filled="f" strokecolor="black [3213]" strokeweight="3pt">
            <v:textbox>
              <w:txbxContent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8167FF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habe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spielt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d</w:t>
                  </w:r>
                  <w:r w:rsidR="008167FF">
                    <w:rPr>
                      <w:rFonts w:ascii="Comic Sans MS" w:hAnsi="Comic Sans MS"/>
                      <w:b/>
                    </w:rPr>
                    <w:t>u</w:t>
                  </w:r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hast </w:t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macht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8167FF">
                    <w:rPr>
                      <w:rFonts w:ascii="Comic Sans MS" w:hAnsi="Comic Sans MS"/>
                      <w:b/>
                    </w:rPr>
                    <w:t>r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>/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r w:rsidR="008167FF">
                    <w:rPr>
                      <w:rFonts w:ascii="Comic Sans MS" w:hAnsi="Comic Sans MS"/>
                      <w:b/>
                    </w:rPr>
                    <w:t>ie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>/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e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hat</w:t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sehen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8167FF">
                    <w:rPr>
                      <w:rFonts w:ascii="Comic Sans MS" w:hAnsi="Comic Sans MS"/>
                      <w:b/>
                    </w:rPr>
                    <w:t>an</w:t>
                  </w:r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hat</w:t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gessen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w</w:t>
                  </w:r>
                  <w:r w:rsidR="008167FF">
                    <w:rPr>
                      <w:rFonts w:ascii="Comic Sans MS" w:hAnsi="Comic Sans MS"/>
                      <w:b/>
                    </w:rPr>
                    <w:t>ir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haben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trunken</w:t>
                  </w:r>
                  <w:proofErr w:type="spellEnd"/>
                </w:p>
                <w:p w:rsidR="008167FF" w:rsidRDefault="008167FF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habe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earbeitet</w:t>
                  </w:r>
                  <w:proofErr w:type="spellEnd"/>
                </w:p>
                <w:p w:rsidR="008167FF" w:rsidRDefault="008167FF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ie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habe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elesen</w:t>
                  </w:r>
                  <w:proofErr w:type="spellEnd"/>
                </w:p>
                <w:p w:rsidR="0065104C" w:rsidRDefault="0065104C" w:rsidP="0065104C">
                  <w:pPr>
                    <w:spacing w:after="0"/>
                    <w:ind w:left="2160" w:firstLine="72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gehört</w:t>
                  </w:r>
                  <w:proofErr w:type="spellEnd"/>
                  <w:proofErr w:type="gramEnd"/>
                </w:p>
                <w:p w:rsidR="008167FF" w:rsidRDefault="008167FF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8167FF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bin</w:t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AF4F8C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fahren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d</w:t>
                  </w:r>
                  <w:r w:rsidR="008167FF">
                    <w:rPr>
                      <w:rFonts w:ascii="Comic Sans MS" w:hAnsi="Comic Sans MS"/>
                      <w:b/>
                    </w:rPr>
                    <w:t>u</w:t>
                  </w:r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bist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gangen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8167FF">
                    <w:rPr>
                      <w:rFonts w:ascii="Comic Sans MS" w:hAnsi="Comic Sans MS"/>
                      <w:b/>
                    </w:rPr>
                    <w:t>r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>/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r w:rsidR="008167FF">
                    <w:rPr>
                      <w:rFonts w:ascii="Comic Sans MS" w:hAnsi="Comic Sans MS"/>
                      <w:b/>
                    </w:rPr>
                    <w:t>ie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>/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es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ist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kommen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8167FF">
                    <w:rPr>
                      <w:rFonts w:ascii="Comic Sans MS" w:hAnsi="Comic Sans MS"/>
                      <w:b/>
                    </w:rPr>
                    <w:t>an</w:t>
                  </w:r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ist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s</w:t>
                  </w:r>
                  <w:r w:rsidR="00D501D4">
                    <w:rPr>
                      <w:rFonts w:ascii="Comic Sans MS" w:hAnsi="Comic Sans MS"/>
                      <w:b/>
                    </w:rPr>
                    <w:t>c</w:t>
                  </w:r>
                  <w:r w:rsidR="008167FF">
                    <w:rPr>
                      <w:rFonts w:ascii="Comic Sans MS" w:hAnsi="Comic Sans MS"/>
                      <w:b/>
                    </w:rPr>
                    <w:t>hwommen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w</w:t>
                  </w:r>
                  <w:r w:rsidR="008167FF">
                    <w:rPr>
                      <w:rFonts w:ascii="Comic Sans MS" w:hAnsi="Comic Sans MS"/>
                      <w:b/>
                    </w:rPr>
                    <w:t>ir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sind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eblieben</w:t>
                  </w:r>
                  <w:proofErr w:type="spellEnd"/>
                </w:p>
                <w:p w:rsidR="008167FF" w:rsidRDefault="008167FF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ind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eschreiben</w:t>
                  </w:r>
                  <w:proofErr w:type="spellEnd"/>
                </w:p>
                <w:p w:rsid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ie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sind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</w:p>
                <w:p w:rsidR="008167FF" w:rsidRDefault="008167FF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</w:p>
                <w:p w:rsidR="008167FF" w:rsidRPr="008167FF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8167FF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war</w:t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  <w:r w:rsidR="008167FF">
                    <w:rPr>
                      <w:rFonts w:ascii="Comic Sans MS" w:hAnsi="Comic Sans MS"/>
                      <w:b/>
                    </w:rPr>
                    <w:tab/>
                  </w:r>
                </w:p>
              </w:txbxContent>
            </v:textbox>
          </v:shape>
        </w:pict>
      </w:r>
      <w:r w:rsidR="00672850">
        <w:rPr>
          <w:noProof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margin-left:42pt;margin-top:299.3pt;width:24pt;height:114pt;z-index:251681792;mso-position-horizontal-relative:text;mso-position-vertical-relative:text" strokeweight="1.5pt"/>
        </w:pict>
      </w:r>
      <w:r w:rsidR="00672850">
        <w:rPr>
          <w:noProof/>
          <w:lang w:eastAsia="en-GB"/>
        </w:rPr>
        <w:pict>
          <v:shape id="_x0000_s1045" type="#_x0000_t88" style="position:absolute;margin-left:46.5pt;margin-top:135.8pt;width:24pt;height:110.25pt;z-index:251680768;mso-position-horizontal-relative:text;mso-position-vertical-relative:text" strokeweight="1.5pt"/>
        </w:pict>
      </w:r>
      <w:r w:rsidR="00672850">
        <w:rPr>
          <w:noProof/>
          <w:lang w:eastAsia="en-GB"/>
        </w:rPr>
        <w:pict>
          <v:shape id="_x0000_s1034" type="#_x0000_t202" style="position:absolute;margin-left:271.5pt;margin-top:372.8pt;width:241.5pt;height:91.5pt;z-index:251668480;mso-position-horizontal-relative:text;mso-position-vertical-relative:text" filled="f" strokecolor="black [3213]" strokeweight="3pt">
            <v:textbox>
              <w:txbxContent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ib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here is/ar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ib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kei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(e)(en) – there isn</w:t>
                  </w:r>
                  <w:r w:rsidR="00E91BB2">
                    <w:rPr>
                      <w:rFonts w:ascii="Comic Sans MS" w:hAnsi="Comic Sans MS"/>
                      <w:b/>
                    </w:rPr>
                    <w:t>’</w:t>
                  </w:r>
                  <w:r w:rsidR="00062DE6">
                    <w:rPr>
                      <w:rFonts w:ascii="Comic Sans MS" w:hAnsi="Comic Sans MS"/>
                      <w:b/>
                    </w:rPr>
                    <w:t>t a/aren</w:t>
                  </w:r>
                  <w:r w:rsidR="00E91BB2">
                    <w:rPr>
                      <w:rFonts w:ascii="Comic Sans MS" w:hAnsi="Comic Sans MS"/>
                      <w:b/>
                    </w:rPr>
                    <w:t>’</w:t>
                  </w:r>
                  <w:r w:rsidR="00062DE6">
                    <w:rPr>
                      <w:rFonts w:ascii="Comic Sans MS" w:hAnsi="Comic Sans MS"/>
                      <w:b/>
                    </w:rPr>
                    <w:t>t any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ird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b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here will b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D501D4">
                    <w:rPr>
                      <w:rFonts w:ascii="Comic Sans MS" w:hAnsi="Comic Sans MS"/>
                      <w:b/>
                    </w:rPr>
                    <w:t>s</w:t>
                  </w:r>
                  <w:proofErr w:type="spellEnd"/>
                  <w:proofErr w:type="gramEnd"/>
                  <w:r w:rsidR="00D501D4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D501D4">
                    <w:rPr>
                      <w:rFonts w:ascii="Comic Sans MS" w:hAnsi="Comic Sans MS"/>
                      <w:b/>
                    </w:rPr>
                    <w:t>wü</w:t>
                  </w:r>
                  <w:r w:rsidR="00062DE6">
                    <w:rPr>
                      <w:rFonts w:ascii="Comic Sans MS" w:hAnsi="Comic Sans MS"/>
                      <w:b/>
                    </w:rPr>
                    <w:t>rd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b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here would be</w:t>
                  </w:r>
                </w:p>
                <w:p w:rsidR="00062DE6" w:rsidRPr="008167FF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672850">
        <w:rPr>
          <w:noProof/>
          <w:lang w:eastAsia="en-GB"/>
        </w:rPr>
        <w:pict>
          <v:shape id="_x0000_s1036" type="#_x0000_t202" style="position:absolute;margin-left:201pt;margin-top:226.55pt;width:241.5pt;height:116.25pt;z-index:251670528;mso-position-horizontal-relative:text;mso-position-vertical-relative:text" filled="f" strokecolor="black [3213]" strokeweight="3pt">
            <v:textbox>
              <w:txbxContent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062DE6">
                    <w:rPr>
                      <w:rFonts w:ascii="Comic Sans MS" w:hAnsi="Comic Sans MS"/>
                      <w:b/>
                    </w:rPr>
                    <w:t>orge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tomorrow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ü</w:t>
                  </w:r>
                  <w:r w:rsidR="00062DE6">
                    <w:rPr>
                      <w:rFonts w:ascii="Comic Sans MS" w:hAnsi="Comic Sans MS"/>
                      <w:b/>
                    </w:rPr>
                    <w:t>bermorge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the day after tomorrow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D501D4">
                    <w:rPr>
                      <w:rFonts w:ascii="Comic Sans MS" w:hAnsi="Comic Sans MS"/>
                      <w:b/>
                    </w:rPr>
                    <w:t>ä</w:t>
                  </w:r>
                  <w:r w:rsidR="00062DE6">
                    <w:rPr>
                      <w:rFonts w:ascii="Comic Sans MS" w:hAnsi="Comic Sans MS"/>
                      <w:b/>
                    </w:rPr>
                    <w:t>chste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och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next week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D501D4">
                    <w:rPr>
                      <w:rFonts w:ascii="Comic Sans MS" w:hAnsi="Comic Sans MS"/>
                      <w:b/>
                    </w:rPr>
                    <w:t>ä</w:t>
                  </w:r>
                  <w:r w:rsidR="00062DE6">
                    <w:rPr>
                      <w:rFonts w:ascii="Comic Sans MS" w:hAnsi="Comic Sans MS"/>
                      <w:b/>
                    </w:rPr>
                    <w:t>chste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Jah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next year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n</w:t>
                  </w:r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zwei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Jahr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n two years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D501D4">
                    <w:rPr>
                      <w:rFonts w:ascii="Comic Sans MS" w:hAnsi="Comic Sans MS"/>
                      <w:b/>
                    </w:rPr>
                    <w:t>ach</w:t>
                  </w:r>
                  <w:proofErr w:type="spellEnd"/>
                  <w:proofErr w:type="gramEnd"/>
                  <w:r w:rsidR="00D501D4">
                    <w:rPr>
                      <w:rFonts w:ascii="Comic Sans MS" w:hAnsi="Comic Sans MS"/>
                      <w:b/>
                    </w:rPr>
                    <w:t xml:space="preserve"> den </w:t>
                  </w:r>
                  <w:proofErr w:type="spellStart"/>
                  <w:r w:rsidR="00D501D4">
                    <w:rPr>
                      <w:rFonts w:ascii="Comic Sans MS" w:hAnsi="Comic Sans MS"/>
                      <w:b/>
                    </w:rPr>
                    <w:t>Prü</w:t>
                  </w:r>
                  <w:r w:rsidR="00062DE6">
                    <w:rPr>
                      <w:rFonts w:ascii="Comic Sans MS" w:hAnsi="Comic Sans MS"/>
                      <w:b/>
                    </w:rPr>
                    <w:t>fug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after the exams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n</w:t>
                  </w:r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e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Zukunf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n the future</w:t>
                  </w:r>
                </w:p>
                <w:p w:rsidR="00062DE6" w:rsidRPr="008167FF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062DE6">
        <w:br w:type="page"/>
      </w:r>
    </w:p>
    <w:p w:rsidR="0003296B" w:rsidRDefault="000A411D">
      <w:r>
        <w:rPr>
          <w:noProof/>
          <w:lang w:eastAsia="en-GB"/>
        </w:rPr>
        <w:lastRenderedPageBreak/>
        <w:pict>
          <v:shape id="_x0000_s1044" type="#_x0000_t88" style="position:absolute;margin-left:636.75pt;margin-top:0;width:24pt;height:104.25pt;z-index:251679744;mso-position-horizontal-relative:text;mso-position-vertical-relative:text" strokeweight="1.5pt"/>
        </w:pict>
      </w:r>
      <w:r w:rsidR="00AF4F8C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343150</wp:posOffset>
            </wp:positionV>
            <wp:extent cx="685800" cy="685800"/>
            <wp:effectExtent l="19050" t="0" r="0" b="0"/>
            <wp:wrapNone/>
            <wp:docPr id="20" name="Picture 11" descr="C:\Documents and Settings\lsw\Local Settings\Temporary Internet Files\Content.IE5\UEY8PRV1\MM90033637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sw\Local Settings\Temporary Internet Files\Content.IE5\UEY8PRV1\MM900336379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822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444023</wp:posOffset>
            </wp:positionH>
            <wp:positionV relativeFrom="paragraph">
              <wp:posOffset>5962650</wp:posOffset>
            </wp:positionV>
            <wp:extent cx="795655" cy="476250"/>
            <wp:effectExtent l="95250" t="38100" r="61595" b="76200"/>
            <wp:wrapNone/>
            <wp:docPr id="18" name="Picture 10" descr="C:\Documents and Settings\lsw\Local Settings\Temporary Internet Files\Content.IE5\63XPKJJV\MP9003626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sw\Local Settings\Temporary Internet Files\Content.IE5\63XPKJJV\MP90036268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7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D7822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353425</wp:posOffset>
            </wp:positionH>
            <wp:positionV relativeFrom="paragraph">
              <wp:posOffset>2095500</wp:posOffset>
            </wp:positionV>
            <wp:extent cx="885825" cy="885825"/>
            <wp:effectExtent l="19050" t="0" r="9525" b="0"/>
            <wp:wrapNone/>
            <wp:docPr id="15" name="Picture 7" descr="C:\Documents and Settings\lsw\Local Settings\Temporary Internet Files\Content.IE5\63XPKJJV\MC9004349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sw\Local Settings\Temporary Internet Files\Content.IE5\63XPKJJV\MC900434914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50">
        <w:rPr>
          <w:noProof/>
          <w:lang w:eastAsia="en-GB"/>
        </w:rPr>
        <w:pict>
          <v:shape id="_x0000_s1028" type="#_x0000_t202" style="position:absolute;margin-left:507pt;margin-top:163.5pt;width:243.75pt;height:290.25pt;z-index:251660288;mso-position-horizontal-relative:text;mso-position-vertical-relative:text" filled="f" strokecolor="black [3213]" strokeweight="3pt">
            <v:textbox>
              <w:txbxContent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z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iemlich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quite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ehr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ver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z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u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too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in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 w:rsidRPr="00062DE6">
                    <w:rPr>
                      <w:rFonts w:ascii="Comic Sans MS" w:hAnsi="Comic Sans MS"/>
                      <w:b/>
                    </w:rPr>
                    <w:t>bisschen</w:t>
                  </w:r>
                  <w:proofErr w:type="spell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a bit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w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irklich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/ </w:t>
                  </w:r>
                  <w:proofErr w:type="spellStart"/>
                  <w:r w:rsidR="008167FF" w:rsidRPr="00062DE6">
                    <w:rPr>
                      <w:rFonts w:ascii="Comic Sans MS" w:hAnsi="Comic Sans MS"/>
                      <w:b/>
                    </w:rPr>
                    <w:t>echt</w:t>
                  </w:r>
                  <w:proofErr w:type="spell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/ </w:t>
                  </w:r>
                  <w:proofErr w:type="spellStart"/>
                  <w:r w:rsidR="008167FF" w:rsidRPr="00062DE6">
                    <w:rPr>
                      <w:rFonts w:ascii="Comic Sans MS" w:hAnsi="Comic Sans MS"/>
                      <w:b/>
                    </w:rPr>
                    <w:t>reicht</w:t>
                  </w:r>
                  <w:proofErr w:type="spell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/ </w:t>
                  </w:r>
                  <w:proofErr w:type="spellStart"/>
                  <w:r w:rsidR="008167FF" w:rsidRPr="00062DE6">
                    <w:rPr>
                      <w:rFonts w:ascii="Comic Sans MS" w:hAnsi="Comic Sans MS"/>
                      <w:b/>
                    </w:rPr>
                    <w:t>richtig</w:t>
                  </w:r>
                  <w:proofErr w:type="spell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real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b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esonders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especial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ur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on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w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ahrscheinlich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probab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v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ielleicht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perhaps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b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estimmt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absolute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t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otal</w:t>
                  </w:r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total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elbstverst</w:t>
                  </w:r>
                  <w:r>
                    <w:rPr>
                      <w:rFonts w:ascii="Comic Sans MS" w:hAnsi="Comic Sans MS"/>
                      <w:b/>
                    </w:rPr>
                    <w:t>ä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ndlich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of course/ evident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f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reilich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glad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aturlich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naturally</w:t>
                  </w:r>
                </w:p>
                <w:p w:rsidR="008167FF" w:rsidRPr="00062DE6" w:rsidRDefault="0065104C" w:rsidP="008167FF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vö</w:t>
                  </w:r>
                  <w:r w:rsidR="008167FF" w:rsidRPr="00062DE6">
                    <w:rPr>
                      <w:rFonts w:ascii="Comic Sans MS" w:hAnsi="Comic Sans MS"/>
                      <w:b/>
                    </w:rPr>
                    <w:t>llig</w:t>
                  </w:r>
                  <w:proofErr w:type="spellEnd"/>
                  <w:proofErr w:type="gramEnd"/>
                  <w:r w:rsidR="008167FF" w:rsidRPr="00062DE6">
                    <w:rPr>
                      <w:rFonts w:ascii="Comic Sans MS" w:hAnsi="Comic Sans MS"/>
                      <w:b/>
                    </w:rPr>
                    <w:t xml:space="preserve"> – completely</w:t>
                  </w:r>
                </w:p>
              </w:txbxContent>
            </v:textbox>
          </v:shape>
        </w:pict>
      </w:r>
      <w:r w:rsidR="00AD7822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620125</wp:posOffset>
            </wp:positionH>
            <wp:positionV relativeFrom="paragraph">
              <wp:posOffset>1295400</wp:posOffset>
            </wp:positionV>
            <wp:extent cx="447675" cy="419100"/>
            <wp:effectExtent l="19050" t="0" r="9525" b="0"/>
            <wp:wrapNone/>
            <wp:docPr id="7" name="Picture 2" descr="C:\Documents and Settings\lsw\Local Settings\Temporary Internet Files\Content.IE5\63XPKJJV\MC9004359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sw\Local Settings\Temporary Internet Files\Content.IE5\63XPKJJV\MC90043593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50">
        <w:rPr>
          <w:noProof/>
          <w:lang w:eastAsia="en-GB"/>
        </w:rPr>
        <w:pict>
          <v:shape id="_x0000_s1033" type="#_x0000_t202" style="position:absolute;margin-left:510.75pt;margin-top:-52.5pt;width:234pt;height:194.25pt;z-index:251667456;mso-position-horizontal-relative:text;mso-position-vertical-relative:text" filled="f" strokecolor="black [3213]" strokeweight="3pt">
            <v:textbox>
              <w:txbxContent>
                <w:p w:rsidR="0065104C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 w:rsidRP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 w:rsidRP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 w:rsidRPr="00062DE6">
                    <w:rPr>
                      <w:rFonts w:ascii="Comic Sans MS" w:hAnsi="Comic Sans MS"/>
                      <w:b/>
                    </w:rPr>
                    <w:t>werd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pielen</w:t>
                  </w:r>
                  <w:proofErr w:type="spellEnd"/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d</w:t>
                  </w:r>
                  <w:r w:rsidR="00062DE6">
                    <w:rPr>
                      <w:rFonts w:ascii="Comic Sans MS" w:hAnsi="Comic Sans MS"/>
                      <w:b/>
                    </w:rPr>
                    <w:t>u</w:t>
                  </w:r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irs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achen</w:t>
                  </w:r>
                  <w:proofErr w:type="spellEnd"/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/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i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/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e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ird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ehen</w:t>
                  </w:r>
                  <w:proofErr w:type="spellEnd"/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062DE6">
                    <w:rPr>
                      <w:rFonts w:ascii="Comic Sans MS" w:hAnsi="Comic Sans MS"/>
                      <w:b/>
                    </w:rPr>
                    <w:t>an</w:t>
                  </w:r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ird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essen</w:t>
                  </w:r>
                  <w:proofErr w:type="spellEnd"/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w</w:t>
                  </w:r>
                  <w:r w:rsidR="00062DE6">
                    <w:rPr>
                      <w:rFonts w:ascii="Comic Sans MS" w:hAnsi="Comic Sans MS"/>
                      <w:b/>
                    </w:rPr>
                    <w:t>ir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erd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trinken</w:t>
                  </w:r>
                  <w:proofErr w:type="spellEnd"/>
                </w:p>
                <w:p w:rsidR="00062DE6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werde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arbeiten</w:t>
                  </w:r>
                  <w:proofErr w:type="spellEnd"/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062DE6">
                    <w:rPr>
                      <w:rFonts w:ascii="Comic Sans MS" w:hAnsi="Comic Sans MS"/>
                      <w:b/>
                    </w:rPr>
                    <w:t>ie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erd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tudieren</w:t>
                  </w:r>
                  <w:proofErr w:type="spellEnd"/>
                </w:p>
                <w:p w:rsidR="00062DE6" w:rsidRPr="00062DE6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lesen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schreibe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ab/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hö</w:t>
                  </w:r>
                  <w:r w:rsidR="00062DE6">
                    <w:rPr>
                      <w:rFonts w:ascii="Comic Sans MS" w:hAnsi="Comic Sans MS"/>
                      <w:b/>
                    </w:rPr>
                    <w:t>ren</w:t>
                  </w:r>
                  <w:proofErr w:type="spellEnd"/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b</w:t>
                  </w:r>
                  <w:r w:rsidR="00062DE6">
                    <w:rPr>
                      <w:rFonts w:ascii="Comic Sans MS" w:hAnsi="Comic Sans MS"/>
                      <w:b/>
                    </w:rPr>
                    <w:t>esuche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h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fahren</w:t>
                  </w:r>
                  <w:proofErr w:type="spellEnd"/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062DE6">
                    <w:rPr>
                      <w:rFonts w:ascii="Comic Sans MS" w:hAnsi="Comic Sans MS"/>
                      <w:b/>
                    </w:rPr>
                    <w:t>chwimme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ab/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bleiben</w:t>
                  </w:r>
                  <w:proofErr w:type="spellEnd"/>
                </w:p>
                <w:p w:rsidR="00062DE6" w:rsidRPr="00062DE6" w:rsidRDefault="00062DE6" w:rsidP="00062DE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inkaufengehe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682048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581025</wp:posOffset>
            </wp:positionV>
            <wp:extent cx="590550" cy="590550"/>
            <wp:effectExtent l="0" t="0" r="0" b="0"/>
            <wp:wrapNone/>
            <wp:docPr id="17" name="Picture 9" descr="C:\Documents and Settings\lsw\Local Settings\Temporary Internet Files\Content.IE5\OD3BW3QO\MC9004413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sw\Local Settings\Temporary Internet Files\Content.IE5\OD3BW3QO\MC900441321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048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345281</wp:posOffset>
            </wp:positionV>
            <wp:extent cx="666750" cy="535781"/>
            <wp:effectExtent l="19050" t="0" r="0" b="0"/>
            <wp:wrapNone/>
            <wp:docPr id="16" name="Picture 8" descr="C:\Documents and Settings\lsw\Local Settings\Temporary Internet Files\Content.IE5\OD3BW3QO\MC9002904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sw\Local Settings\Temporary Internet Files\Content.IE5\OD3BW3QO\MC90029048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50">
        <w:rPr>
          <w:noProof/>
          <w:lang w:eastAsia="en-GB"/>
        </w:rPr>
        <w:pict>
          <v:shape id="_x0000_s1043" type="#_x0000_t88" style="position:absolute;margin-left:78.75pt;margin-top:306.75pt;width:12.75pt;height:24pt;z-index:251678720;mso-position-horizontal-relative:text;mso-position-vertical-relative:text" strokeweight="1.5pt"/>
        </w:pict>
      </w:r>
      <w:r w:rsidR="00672850">
        <w:rPr>
          <w:noProof/>
          <w:lang w:eastAsia="en-GB"/>
        </w:rPr>
        <w:pict>
          <v:shape id="_x0000_s1038" type="#_x0000_t202" style="position:absolute;margin-left:-51pt;margin-top:153pt;width:249.75pt;height:337.5pt;z-index:251672576;mso-position-horizontal-relative:text;mso-position-vertical-relative:text" filled="f" strokecolor="black [3213]" strokeweight="3pt">
            <v:textbox>
              <w:txbxContent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meiner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062DE6">
                    <w:rPr>
                      <w:rFonts w:ascii="Comic Sans MS" w:hAnsi="Comic Sans MS"/>
                      <w:b/>
                    </w:rPr>
                    <w:t>einung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nach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n my opinion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enk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as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 I think tha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ein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as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 I mean tha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laub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as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I believe tha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find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as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 I find that</w:t>
                  </w:r>
                </w:p>
                <w:p w:rsidR="0065104C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062DE6">
                    <w:rPr>
                      <w:rFonts w:ascii="Comic Sans MS" w:hAnsi="Comic Sans MS"/>
                      <w:b/>
                    </w:rPr>
                    <w:t>an</w:t>
                  </w:r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ag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as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>…</w:t>
                  </w:r>
                  <w:r w:rsidR="00062DE6">
                    <w:rPr>
                      <w:rFonts w:ascii="Comic Sans MS" w:hAnsi="Comic Sans MS"/>
                      <w:b/>
                    </w:rPr>
                    <w:t xml:space="preserve"> one says tha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rechn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as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 I reckon tha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062DE6">
                    <w:rPr>
                      <w:rFonts w:ascii="Comic Sans MS" w:hAnsi="Comic Sans MS"/>
                      <w:b/>
                    </w:rPr>
                    <w:t>einetwege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on my accoun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v</w:t>
                  </w:r>
                  <w:r w:rsidR="00062DE6">
                    <w:rPr>
                      <w:rFonts w:ascii="Comic Sans MS" w:hAnsi="Comic Sans MS"/>
                      <w:b/>
                    </w:rPr>
                    <w:t>on</w:t>
                  </w:r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eine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ich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au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ab/>
                  </w:r>
                  <w:r w:rsidR="00062DE6">
                    <w:rPr>
                      <w:rFonts w:ascii="Comic Sans MS" w:hAnsi="Comic Sans MS"/>
                      <w:b/>
                    </w:rPr>
                    <w:t>In my opinion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="00062DE6">
                    <w:rPr>
                      <w:rFonts w:ascii="Comic Sans MS" w:hAnsi="Comic Sans MS"/>
                      <w:b/>
                    </w:rPr>
                    <w:t>einer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Ansich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nach</w:t>
                  </w:r>
                  <w:proofErr w:type="spellEnd"/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bin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e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einung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,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das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 I’m of the opinion tha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is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t is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062DE6">
                    <w:rPr>
                      <w:rFonts w:ascii="Comic Sans MS" w:hAnsi="Comic Sans MS"/>
                      <w:b/>
                    </w:rPr>
                    <w:t>ie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sind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hey are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war – it was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062DE6">
                    <w:rPr>
                      <w:rFonts w:ascii="Comic Sans MS" w:hAnsi="Comic Sans MS"/>
                      <w:b/>
                    </w:rPr>
                    <w:t>ie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ar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hey were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ird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t will be</w:t>
                  </w:r>
                </w:p>
                <w:p w:rsidR="00062DE6" w:rsidRPr="008167FF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062DE6">
                    <w:rPr>
                      <w:rFonts w:ascii="Comic Sans MS" w:hAnsi="Comic Sans MS"/>
                      <w:b/>
                    </w:rPr>
                    <w:t>ie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werd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they will be </w:t>
                  </w:r>
                </w:p>
              </w:txbxContent>
            </v:textbox>
          </v:shape>
        </w:pict>
      </w:r>
      <w:r w:rsidR="00672850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29.75pt;margin-top:153pt;width:38.25pt;height:26.25pt;flip:y;z-index:251677696;mso-position-horizontal-relative:text;mso-position-vertical-relative:text" o:connectortype="straight" strokeweight="4.5pt"/>
        </w:pict>
      </w:r>
      <w:r w:rsidR="00062DE6" w:rsidRPr="00062DE6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895475</wp:posOffset>
            </wp:positionV>
            <wp:extent cx="533400" cy="457200"/>
            <wp:effectExtent l="19050" t="0" r="0" b="0"/>
            <wp:wrapNone/>
            <wp:docPr id="4" name="Picture 3" descr="C:\Documents and Settings\lsw\Local Settings\Temporary Internet Files\Content.IE5\53FWL60W\MP9004331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sw\Local Settings\Temporary Internet Files\Content.IE5\53FWL60W\MP90043314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DE6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895475</wp:posOffset>
            </wp:positionV>
            <wp:extent cx="533400" cy="457200"/>
            <wp:effectExtent l="19050" t="0" r="0" b="0"/>
            <wp:wrapNone/>
            <wp:docPr id="3" name="Picture 3" descr="C:\Documents and Settings\lsw\Local Settings\Temporary Internet Files\Content.IE5\53FWL60W\MP9004331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sw\Local Settings\Temporary Internet Files\Content.IE5\53FWL60W\MP90043314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50">
        <w:rPr>
          <w:noProof/>
          <w:lang w:eastAsia="en-GB"/>
        </w:rPr>
        <w:pict>
          <v:shape id="_x0000_s1039" type="#_x0000_t202" style="position:absolute;margin-left:-51pt;margin-top:-57pt;width:234pt;height:168pt;z-index:251673600;mso-position-horizontal-relative:text;mso-position-vertical-relative:text" filled="f" strokecolor="black [3213]" strokeweight="3pt">
            <v:textbox>
              <w:txbxContent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icht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not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ie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never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k</w:t>
                  </w:r>
                  <w:r w:rsidR="00062DE6">
                    <w:rPr>
                      <w:rFonts w:ascii="Comic Sans MS" w:hAnsi="Comic Sans MS"/>
                      <w:b/>
                    </w:rPr>
                    <w:t>aum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hardly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ur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only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iemand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nobody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icht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nothing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w</w:t>
                  </w:r>
                  <w:r w:rsidR="00062DE6">
                    <w:rPr>
                      <w:rFonts w:ascii="Comic Sans MS" w:hAnsi="Comic Sans MS"/>
                      <w:b/>
                    </w:rPr>
                    <w:t>ede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>nich</w:t>
                  </w:r>
                  <w:r>
                    <w:rPr>
                      <w:rFonts w:ascii="Comic Sans MS" w:hAnsi="Comic Sans MS"/>
                      <w:b/>
                    </w:rPr>
                    <w:t>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– neither no</w:t>
                  </w:r>
                  <w:r w:rsidR="00062DE6">
                    <w:rPr>
                      <w:rFonts w:ascii="Comic Sans MS" w:hAnsi="Comic Sans MS"/>
                      <w:b/>
                    </w:rPr>
                    <w:t>r</w:t>
                  </w:r>
                </w:p>
                <w:p w:rsidR="00062DE6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e</w:t>
                  </w:r>
                  <w:r w:rsidR="00062DE6">
                    <w:rPr>
                      <w:rFonts w:ascii="Comic Sans MS" w:hAnsi="Comic Sans MS"/>
                      <w:b/>
                    </w:rPr>
                    <w:t>ntwede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>ode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either or</w:t>
                  </w:r>
                </w:p>
                <w:p w:rsidR="00062DE6" w:rsidRPr="008167FF" w:rsidRDefault="0065104C" w:rsidP="00062DE6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k</w:t>
                  </w:r>
                  <w:r w:rsidR="00062DE6">
                    <w:rPr>
                      <w:rFonts w:ascii="Comic Sans MS" w:hAnsi="Comic Sans MS"/>
                      <w:b/>
                    </w:rPr>
                    <w:t>ei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(</w:t>
                  </w:r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>e) – not any</w:t>
                  </w:r>
                </w:p>
              </w:txbxContent>
            </v:textbox>
          </v:shape>
        </w:pict>
      </w:r>
      <w:r w:rsidR="00672850">
        <w:rPr>
          <w:noProof/>
          <w:lang w:eastAsia="en-GB"/>
        </w:rPr>
        <w:pict>
          <v:shape id="_x0000_s1026" type="#_x0000_t202" style="position:absolute;margin-left:226.5pt;margin-top:-37.5pt;width:241.5pt;height:148.5pt;z-index:251658240;mso-position-horizontal-relative:text;mso-position-vertical-relative:text" filled="f" strokecolor="black [3213]" strokeweight="3pt">
            <v:textbox>
              <w:txbxContent>
                <w:p w:rsid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u</w:t>
                  </w:r>
                  <w:r w:rsidR="008167FF">
                    <w:rPr>
                      <w:rFonts w:ascii="Comic Sans MS" w:hAnsi="Comic Sans MS"/>
                      <w:b/>
                    </w:rPr>
                    <w:t>nd</w:t>
                  </w:r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and</w:t>
                  </w:r>
                </w:p>
                <w:p w:rsid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a</w:t>
                  </w:r>
                  <w:r w:rsidR="008167FF">
                    <w:rPr>
                      <w:rFonts w:ascii="Comic Sans MS" w:hAnsi="Comic Sans MS"/>
                      <w:b/>
                    </w:rPr>
                    <w:t>u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also</w:t>
                  </w:r>
                </w:p>
                <w:p w:rsid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a</w:t>
                  </w:r>
                  <w:r w:rsidR="008167FF">
                    <w:rPr>
                      <w:rFonts w:ascii="Comic Sans MS" w:hAnsi="Comic Sans MS"/>
                      <w:b/>
                    </w:rPr>
                    <w:t>ber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but</w:t>
                  </w:r>
                </w:p>
                <w:p w:rsid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d</w:t>
                  </w:r>
                  <w:r w:rsidR="008167FF">
                    <w:rPr>
                      <w:rFonts w:ascii="Comic Sans MS" w:hAnsi="Comic Sans MS"/>
                      <w:b/>
                    </w:rPr>
                    <w:t>eshalb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therefore</w:t>
                  </w:r>
                </w:p>
                <w:p w:rsid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j</w:t>
                  </w:r>
                  <w:r w:rsidR="008167FF">
                    <w:rPr>
                      <w:rFonts w:ascii="Comic Sans MS" w:hAnsi="Comic Sans MS"/>
                      <w:b/>
                    </w:rPr>
                    <w:t>edoch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however</w:t>
                  </w:r>
                </w:p>
                <w:p w:rsid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a</w:t>
                  </w:r>
                  <w:r w:rsidR="008167FF">
                    <w:rPr>
                      <w:rFonts w:ascii="Comic Sans MS" w:hAnsi="Comic Sans MS"/>
                      <w:b/>
                    </w:rPr>
                    <w:t>usserde</w:t>
                  </w:r>
                  <w:r>
                    <w:rPr>
                      <w:rFonts w:ascii="Comic Sans MS" w:hAnsi="Comic Sans MS"/>
                      <w:b/>
                    </w:rPr>
                    <w:t>m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– moreover, furthermore</w:t>
                  </w:r>
                </w:p>
                <w:p w:rsid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z</w:t>
                  </w:r>
                  <w:r w:rsidR="008167FF">
                    <w:rPr>
                      <w:rFonts w:ascii="Comic Sans MS" w:hAnsi="Comic Sans MS"/>
                      <w:b/>
                    </w:rPr>
                    <w:t>ur</w:t>
                  </w:r>
                  <w:proofErr w:type="spellEnd"/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gleichen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Zeit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 xml:space="preserve"> – at the same time</w:t>
                  </w:r>
                </w:p>
                <w:p w:rsidR="008167FF" w:rsidRPr="008167FF" w:rsidRDefault="0065104C" w:rsidP="008167F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a</w:t>
                  </w:r>
                  <w:r w:rsidR="008167FF">
                    <w:rPr>
                      <w:rFonts w:ascii="Comic Sans MS" w:hAnsi="Comic Sans MS"/>
                      <w:b/>
                    </w:rPr>
                    <w:t>uf</w:t>
                  </w:r>
                  <w:proofErr w:type="gram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der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an</w:t>
                  </w:r>
                  <w:r w:rsidR="00062DE6">
                    <w:rPr>
                      <w:rFonts w:ascii="Comic Sans MS" w:hAnsi="Comic Sans MS"/>
                      <w:b/>
                    </w:rPr>
                    <w:t>d</w:t>
                  </w:r>
                  <w:r w:rsidR="008167FF">
                    <w:rPr>
                      <w:rFonts w:ascii="Comic Sans MS" w:hAnsi="Comic Sans MS"/>
                      <w:b/>
                    </w:rPr>
                    <w:t>eren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8167FF">
                    <w:rPr>
                      <w:rFonts w:ascii="Comic Sans MS" w:hAnsi="Comic Sans MS"/>
                      <w:b/>
                    </w:rPr>
                    <w:t>Seite</w:t>
                  </w:r>
                  <w:proofErr w:type="spellEnd"/>
                  <w:r w:rsidR="008167FF">
                    <w:rPr>
                      <w:rFonts w:ascii="Comic Sans MS" w:hAnsi="Comic Sans MS"/>
                      <w:b/>
                    </w:rPr>
                    <w:t xml:space="preserve"> – on the other hand</w:t>
                  </w:r>
                </w:p>
              </w:txbxContent>
            </v:textbox>
          </v:shape>
        </w:pict>
      </w:r>
      <w:r w:rsidR="00672850">
        <w:rPr>
          <w:noProof/>
          <w:lang w:eastAsia="en-GB"/>
        </w:rPr>
        <w:pict>
          <v:shape id="_x0000_s1037" type="#_x0000_t202" style="position:absolute;margin-left:207pt;margin-top:141.75pt;width:285pt;height:365.25pt;z-index:251671552;mso-position-horizontal-relative:text;mso-position-vertical-relative:text" filled="f" strokecolor="black [3213]" strokeweight="3pt">
            <v:textbox>
              <w:txbxContent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g</w:t>
                  </w:r>
                  <w:r w:rsidR="00062DE6">
                    <w:rPr>
                      <w:rFonts w:ascii="Comic Sans MS" w:hAnsi="Comic Sans MS"/>
                      <w:b/>
                    </w:rPr>
                    <w:t>ern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–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z</w:t>
                  </w:r>
                  <w:r w:rsidR="00062DE6">
                    <w:rPr>
                      <w:rFonts w:ascii="Comic Sans MS" w:hAnsi="Comic Sans MS"/>
                      <w:b/>
                    </w:rPr>
                    <w:t>iemli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r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quite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="00062DE6">
                    <w:rPr>
                      <w:rFonts w:ascii="Comic Sans MS" w:hAnsi="Comic Sans MS"/>
                      <w:b/>
                    </w:rPr>
                    <w:t>ehr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r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very much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b</w:t>
                  </w:r>
                  <w:r w:rsidR="00062DE6">
                    <w:rPr>
                      <w:rFonts w:ascii="Comic Sans MS" w:hAnsi="Comic Sans MS"/>
                      <w:b/>
                    </w:rPr>
                    <w:t>esonders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r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especially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icht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r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don’t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icht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so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r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don’t like so much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n</w:t>
                  </w:r>
                  <w:r w:rsidR="00062DE6">
                    <w:rPr>
                      <w:rFonts w:ascii="Comic Sans MS" w:hAnsi="Comic Sans MS"/>
                      <w:b/>
                    </w:rPr>
                    <w:t>icht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besonders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ger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don’t especially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ch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schwä</w:t>
                  </w:r>
                  <w:r w:rsidR="00062DE6">
                    <w:rPr>
                      <w:rFonts w:ascii="Comic Sans MS" w:hAnsi="Comic Sans MS"/>
                      <w:b/>
                    </w:rPr>
                    <w:t>rm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ich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fur – I’m passionate about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interessier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ich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fur – I’m interested in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ag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lieb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 lov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hass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 hat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ag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nich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 don’t lik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liebe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nich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 don’t love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kan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nich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leide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– I can’t stand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</w:rPr>
                    <w:t>i</w:t>
                  </w:r>
                  <w:r w:rsidR="00062DE6">
                    <w:rPr>
                      <w:rFonts w:ascii="Comic Sans MS" w:hAnsi="Comic Sans MS"/>
                      <w:b/>
                    </w:rPr>
                    <w:t>ch</w:t>
                  </w:r>
                  <w:proofErr w:type="spellEnd"/>
                  <w:proofErr w:type="gramEnd"/>
                  <w:r w:rsidR="00062DE6">
                    <w:rPr>
                      <w:rFonts w:ascii="Comic Sans MS" w:hAnsi="Comic Sans MS"/>
                      <w:b/>
                    </w:rPr>
                    <w:t xml:space="preserve"> bin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ein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Fan von – I’m a fan of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efä</w:t>
                  </w:r>
                  <w:r w:rsidR="00062DE6">
                    <w:rPr>
                      <w:rFonts w:ascii="Comic Sans MS" w:hAnsi="Comic Sans MS"/>
                      <w:b/>
                    </w:rPr>
                    <w:t>ll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i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>- I like (singular)</w:t>
                  </w:r>
                </w:p>
                <w:p w:rsidR="00062DE6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afalle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mir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– I like (plural)</w:t>
                  </w:r>
                </w:p>
                <w:p w:rsidR="00062DE6" w:rsidRDefault="0065104C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efä</w:t>
                  </w:r>
                  <w:r w:rsidR="00062DE6">
                    <w:rPr>
                      <w:rFonts w:ascii="Comic Sans MS" w:hAnsi="Comic Sans MS"/>
                      <w:b/>
                    </w:rPr>
                    <w:t>ll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mir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 w:rsidR="00062DE6">
                    <w:rPr>
                      <w:rFonts w:ascii="Comic Sans MS" w:hAnsi="Comic Sans MS"/>
                      <w:b/>
                    </w:rPr>
                    <w:t>nicht</w:t>
                  </w:r>
                  <w:proofErr w:type="spellEnd"/>
                  <w:r w:rsidR="00062DE6">
                    <w:rPr>
                      <w:rFonts w:ascii="Comic Sans MS" w:hAnsi="Comic Sans MS"/>
                      <w:b/>
                    </w:rPr>
                    <w:t xml:space="preserve"> - I don’t like (singular)</w:t>
                  </w:r>
                </w:p>
                <w:p w:rsidR="00062DE6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gafalle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mir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nich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– I don’t like (plural)</w:t>
                  </w:r>
                </w:p>
                <w:p w:rsidR="00062DE6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mach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Spas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– I enjoy</w:t>
                  </w:r>
                </w:p>
                <w:p w:rsidR="00062DE6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mach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viel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Spas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– I enjoy a lot</w:t>
                  </w:r>
                </w:p>
                <w:p w:rsidR="00062DE6" w:rsidRPr="008167FF" w:rsidRDefault="00062DE6" w:rsidP="00062DE6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macht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keinen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</w:rPr>
                    <w:t>Spas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t xml:space="preserve"> – I don’t enjoy</w:t>
                  </w:r>
                </w:p>
              </w:txbxContent>
            </v:textbox>
          </v:shape>
        </w:pict>
      </w:r>
    </w:p>
    <w:sectPr w:rsidR="0003296B" w:rsidSect="008167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67FF"/>
    <w:rsid w:val="0003296B"/>
    <w:rsid w:val="00062DE6"/>
    <w:rsid w:val="000A411D"/>
    <w:rsid w:val="002D4541"/>
    <w:rsid w:val="00552AC2"/>
    <w:rsid w:val="005F4160"/>
    <w:rsid w:val="0065104C"/>
    <w:rsid w:val="00672850"/>
    <w:rsid w:val="00682048"/>
    <w:rsid w:val="008167FF"/>
    <w:rsid w:val="00AD7822"/>
    <w:rsid w:val="00AF4F8C"/>
    <w:rsid w:val="00B338D0"/>
    <w:rsid w:val="00D501D4"/>
    <w:rsid w:val="00E9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  <o:rules v:ext="edit">
        <o:r id="V:Rule2" type="connector" idref="#_x0000_s104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C83B-755F-4247-8DF1-E996532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</dc:creator>
  <cp:keywords/>
  <dc:description/>
  <cp:lastModifiedBy>create</cp:lastModifiedBy>
  <cp:revision>12</cp:revision>
  <cp:lastPrinted>2012-07-18T09:03:00Z</cp:lastPrinted>
  <dcterms:created xsi:type="dcterms:W3CDTF">2012-07-13T09:04:00Z</dcterms:created>
  <dcterms:modified xsi:type="dcterms:W3CDTF">2012-07-18T09:04:00Z</dcterms:modified>
</cp:coreProperties>
</file>